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0765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CC62B" wp14:editId="4AEB3FAE">
                <wp:simplePos x="0" y="0"/>
                <wp:positionH relativeFrom="column">
                  <wp:posOffset>-213756</wp:posOffset>
                </wp:positionH>
                <wp:positionV relativeFrom="paragraph">
                  <wp:posOffset>171409</wp:posOffset>
                </wp:positionV>
                <wp:extent cx="8733790" cy="1876301"/>
                <wp:effectExtent l="38100" t="209550" r="29210" b="2921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1876301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D7C7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D7C7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mall Group Communication Case </w:t>
                            </w:r>
                            <w:r w:rsidRPr="005D7C7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tud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85pt;margin-top:13.5pt;width:687.7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D7C7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D7C7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mall Group Communication Case </w:t>
                      </w:r>
                      <w:r w:rsidRPr="005D7C7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tud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363B9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51F06" wp14:editId="40B414DA">
                <wp:simplePos x="0" y="0"/>
                <wp:positionH relativeFrom="column">
                  <wp:posOffset>-213995</wp:posOffset>
                </wp:positionH>
                <wp:positionV relativeFrom="paragraph">
                  <wp:posOffset>284480</wp:posOffset>
                </wp:positionV>
                <wp:extent cx="8747760" cy="842645"/>
                <wp:effectExtent l="76200" t="76200" r="72390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842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D7C7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D7C7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maricopa.edu/comcasestud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85pt;margin-top:22.4pt;width:688.8pt;height:6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D7C7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D7C7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maricopa.edu/comcasestud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C7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7C7A" w:rsidRPr="005D7C7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mber Acosta, PhD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E60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7C7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D7C7A" w:rsidRPr="005D7C7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mber Acosta, PhD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E60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B2" w:rsidRDefault="00AC59B2" w:rsidP="00607BF9">
      <w:pPr>
        <w:spacing w:after="0" w:line="240" w:lineRule="auto"/>
      </w:pPr>
      <w:r>
        <w:separator/>
      </w:r>
    </w:p>
  </w:endnote>
  <w:endnote w:type="continuationSeparator" w:id="0">
    <w:p w:rsidR="00AC59B2" w:rsidRDefault="00AC59B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B2" w:rsidRDefault="00AC59B2" w:rsidP="00607BF9">
      <w:pPr>
        <w:spacing w:after="0" w:line="240" w:lineRule="auto"/>
      </w:pPr>
      <w:r>
        <w:separator/>
      </w:r>
    </w:p>
  </w:footnote>
  <w:footnote w:type="continuationSeparator" w:id="0">
    <w:p w:rsidR="00AC59B2" w:rsidRDefault="00AC59B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765ED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63B9E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C7A"/>
    <w:rsid w:val="005D7F49"/>
    <w:rsid w:val="005E22CB"/>
    <w:rsid w:val="005E63E7"/>
    <w:rsid w:val="005F25EB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02AB"/>
    <w:rsid w:val="00735A04"/>
    <w:rsid w:val="0073717F"/>
    <w:rsid w:val="00740289"/>
    <w:rsid w:val="00740AA6"/>
    <w:rsid w:val="00746A2F"/>
    <w:rsid w:val="00750EBF"/>
    <w:rsid w:val="00752B11"/>
    <w:rsid w:val="00754716"/>
    <w:rsid w:val="00757761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59C"/>
    <w:rsid w:val="008746A7"/>
    <w:rsid w:val="008758FA"/>
    <w:rsid w:val="00886D06"/>
    <w:rsid w:val="00893255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47D8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B1D70"/>
    <w:rsid w:val="00AC1942"/>
    <w:rsid w:val="00AC35EE"/>
    <w:rsid w:val="00AC59B2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7911-B3CC-4EE6-8AB7-1631A159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4:23:00Z</dcterms:created>
  <dcterms:modified xsi:type="dcterms:W3CDTF">2025-08-14T04:23:00Z</dcterms:modified>
</cp:coreProperties>
</file>